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5B" w:rsidRPr="00740CBF" w:rsidRDefault="00E2435B" w:rsidP="006D758F">
      <w:pPr>
        <w:adjustRightInd/>
        <w:spacing w:line="314" w:lineRule="exact"/>
        <w:rPr>
          <w:color w:val="auto"/>
        </w:rPr>
      </w:pPr>
    </w:p>
    <w:p w:rsidR="006D758F" w:rsidRPr="00CB6798" w:rsidRDefault="006D758F" w:rsidP="006D758F">
      <w:pPr>
        <w:adjustRightInd/>
        <w:spacing w:line="314" w:lineRule="exact"/>
        <w:jc w:val="right"/>
        <w:rPr>
          <w:rFonts w:ascii="ＭＳ 明朝" w:eastAsia="ＭＳ 明朝"/>
        </w:rPr>
      </w:pPr>
      <w:r w:rsidRPr="0003676E">
        <w:rPr>
          <w:rFonts w:eastAsia="ＭＳ 明朝" w:cs="ＭＳ 明朝" w:hint="eastAsia"/>
          <w:highlight w:val="yellow"/>
        </w:rPr>
        <w:t xml:space="preserve">　　　年　　　月　　　日</w:t>
      </w:r>
    </w:p>
    <w:p w:rsidR="006D758F" w:rsidRPr="00CB6798" w:rsidRDefault="006D758F" w:rsidP="006D758F">
      <w:pPr>
        <w:adjustRightInd/>
        <w:spacing w:line="314" w:lineRule="exact"/>
        <w:rPr>
          <w:rFonts w:ascii="ＭＳ 明朝" w:eastAsia="ＭＳ 明朝"/>
        </w:rPr>
      </w:pPr>
    </w:p>
    <w:p w:rsidR="009436C3" w:rsidRPr="0088058D" w:rsidRDefault="006D758F" w:rsidP="009436C3">
      <w:pPr>
        <w:adjustRightInd/>
        <w:spacing w:line="314" w:lineRule="exact"/>
        <w:rPr>
          <w:rFonts w:ascii="ＭＳ 明朝" w:eastAsia="ＭＳ 明朝"/>
          <w:highlight w:val="yellow"/>
        </w:rPr>
      </w:pPr>
      <w:r w:rsidRPr="00CB6798">
        <w:rPr>
          <w:rFonts w:eastAsia="ＭＳ 明朝" w:cs="ＭＳ 明朝" w:hint="eastAsia"/>
        </w:rPr>
        <w:t xml:space="preserve">　</w:t>
      </w:r>
      <w:r w:rsidR="009436C3" w:rsidRPr="0088058D">
        <w:rPr>
          <w:rFonts w:eastAsia="ＭＳ 明朝" w:cs="ＭＳ 明朝" w:hint="eastAsia"/>
          <w:spacing w:val="27"/>
          <w:highlight w:val="yellow"/>
          <w:fitText w:val="1708" w:id="1408507392"/>
        </w:rPr>
        <w:t>医学</w:t>
      </w:r>
      <w:r w:rsidR="009436C3" w:rsidRPr="0088058D">
        <w:rPr>
          <w:rFonts w:eastAsia="ＭＳ 明朝" w:cs="ＭＳ 明朝"/>
          <w:spacing w:val="27"/>
          <w:highlight w:val="yellow"/>
          <w:fitText w:val="1708" w:id="1408507392"/>
        </w:rPr>
        <w:t>教育部</w:t>
      </w:r>
      <w:r w:rsidR="009436C3" w:rsidRPr="0088058D">
        <w:rPr>
          <w:rFonts w:eastAsia="ＭＳ 明朝" w:cs="ＭＳ 明朝"/>
          <w:spacing w:val="-1"/>
          <w:highlight w:val="yellow"/>
          <w:fitText w:val="1708" w:id="1408507392"/>
        </w:rPr>
        <w:t>長</w:t>
      </w:r>
      <w:r w:rsidR="009436C3" w:rsidRPr="0088058D">
        <w:rPr>
          <w:rFonts w:eastAsia="ＭＳ 明朝" w:cs="ＭＳ 明朝"/>
          <w:highlight w:val="yellow"/>
        </w:rPr>
        <w:t xml:space="preserve">　　殿</w:t>
      </w:r>
    </w:p>
    <w:p w:rsidR="006D758F" w:rsidRDefault="0088058D" w:rsidP="00BB29AE">
      <w:pPr>
        <w:adjustRightInd/>
        <w:spacing w:line="314" w:lineRule="exact"/>
        <w:rPr>
          <w:rFonts w:eastAsia="ＭＳ 明朝" w:cs="ＭＳ 明朝"/>
        </w:rPr>
      </w:pPr>
      <w:r w:rsidRPr="0088058D">
        <w:rPr>
          <w:rFonts w:eastAsia="ＭＳ 明朝" w:cs="ＭＳ 明朝" w:hint="eastAsia"/>
          <w:highlight w:val="yellow"/>
        </w:rPr>
        <w:t xml:space="preserve">　医学部長</w:t>
      </w:r>
      <w:r w:rsidRPr="0088058D">
        <w:rPr>
          <w:rFonts w:eastAsia="ＭＳ 明朝" w:cs="ＭＳ 明朝"/>
          <w:highlight w:val="yellow"/>
        </w:rPr>
        <w:t xml:space="preserve">　</w:t>
      </w:r>
      <w:r>
        <w:rPr>
          <w:rFonts w:eastAsia="ＭＳ 明朝" w:cs="ＭＳ 明朝" w:hint="eastAsia"/>
          <w:highlight w:val="yellow"/>
        </w:rPr>
        <w:t xml:space="preserve">　</w:t>
      </w:r>
      <w:r w:rsidRPr="0088058D">
        <w:rPr>
          <w:rFonts w:eastAsia="ＭＳ 明朝" w:cs="ＭＳ 明朝" w:hint="eastAsia"/>
          <w:highlight w:val="yellow"/>
        </w:rPr>
        <w:t>殿</w:t>
      </w:r>
    </w:p>
    <w:p w:rsidR="006D758F" w:rsidRPr="00CB6798" w:rsidRDefault="00480948" w:rsidP="006D758F">
      <w:pPr>
        <w:adjustRightInd/>
        <w:spacing w:line="314" w:lineRule="exact"/>
        <w:rPr>
          <w:rFonts w:ascii="ＭＳ 明朝" w:eastAsia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785</wp:posOffset>
                </wp:positionV>
                <wp:extent cx="2743200" cy="542925"/>
                <wp:effectExtent l="0" t="13335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wedgeRectCallout">
                          <a:avLst>
                            <a:gd name="adj1" fmla="val -39841"/>
                            <a:gd name="adj2" fmla="val -7183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58D" w:rsidRDefault="00480948" w:rsidP="00A40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院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部長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削除してください</w:t>
                            </w:r>
                          </w:p>
                          <w:p w:rsidR="00480948" w:rsidRPr="00480948" w:rsidRDefault="00480948" w:rsidP="008805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学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教育部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削除してください</w:t>
                            </w:r>
                          </w:p>
                          <w:p w:rsidR="00480948" w:rsidRPr="00480948" w:rsidRDefault="00480948" w:rsidP="0088058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9.8pt;margin-top:4.55pt;width:3in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" adj="2194,-4715" fillcolor="white [3201]" strokecolor="red" strokeweight="2pt">
                <v:textbox>
                  <w:txbxContent>
                    <w:p w:rsidR="0088058D" w:rsidRDefault="00480948" w:rsidP="00A40376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大学院</w:t>
                      </w:r>
                      <w:r w:rsidRPr="00480948">
                        <w:rPr>
                          <w:sz w:val="18"/>
                          <w:szCs w:val="18"/>
                        </w:rPr>
                        <w:t>講義</w:t>
                      </w:r>
                      <w:r w:rsidRPr="00480948">
                        <w:rPr>
                          <w:sz w:val="18"/>
                          <w:szCs w:val="18"/>
                        </w:rPr>
                        <w:t>→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「医学部長</w:t>
                      </w:r>
                      <w:r w:rsidRPr="00480948">
                        <w:rPr>
                          <w:sz w:val="18"/>
                          <w:szCs w:val="18"/>
                        </w:rPr>
                        <w:t>殿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」を削除してください</w:t>
                      </w:r>
                    </w:p>
                    <w:p w:rsidR="00480948" w:rsidRPr="00480948" w:rsidRDefault="00480948" w:rsidP="008805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医学科</w:t>
                      </w:r>
                      <w:r>
                        <w:rPr>
                          <w:sz w:val="18"/>
                          <w:szCs w:val="18"/>
                        </w:rPr>
                        <w:t>講義</w:t>
                      </w:r>
                      <w:r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医学教育部長</w:t>
                      </w:r>
                      <w:r>
                        <w:rPr>
                          <w:sz w:val="18"/>
                          <w:szCs w:val="18"/>
                        </w:rPr>
                        <w:t>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を</w:t>
                      </w:r>
                      <w:r>
                        <w:rPr>
                          <w:sz w:val="18"/>
                          <w:szCs w:val="18"/>
                        </w:rPr>
                        <w:t>削除してください</w:t>
                      </w:r>
                    </w:p>
                    <w:p w:rsidR="00480948" w:rsidRPr="00480948" w:rsidRDefault="00480948" w:rsidP="0088058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9F3ECBC" wp14:editId="0DCDB780">
                <wp:simplePos x="0" y="0"/>
                <wp:positionH relativeFrom="column">
                  <wp:posOffset>5894705</wp:posOffset>
                </wp:positionH>
                <wp:positionV relativeFrom="paragraph">
                  <wp:posOffset>180340</wp:posOffset>
                </wp:positionV>
                <wp:extent cx="285115" cy="287655"/>
                <wp:effectExtent l="19050" t="19050" r="19685" b="17145"/>
                <wp:wrapNone/>
                <wp:docPr id="8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11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0CBA5" id="Oval 5" o:spid="_x0000_s1026" style="position:absolute;left:0;text-align:left;margin-left:464.15pt;margin-top:14.2pt;width:22.4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" o:allowincell="f" filled="f" strokecolor="red" strokeweight="2.25pt">
                <o:lock v:ext="edit" aspectratio="t"/>
              </v:oval>
            </w:pict>
          </mc:Fallback>
        </mc:AlternateContent>
      </w:r>
      <w:r w:rsidR="009436C3">
        <w:rPr>
          <w:rFonts w:eastAsia="ＭＳ 明朝" w:cs="ＭＳ 明朝" w:hint="eastAsia"/>
        </w:rPr>
        <w:t xml:space="preserve">　</w:t>
      </w:r>
      <w:r w:rsidR="006D758F" w:rsidRPr="00CB6798">
        <w:rPr>
          <w:rFonts w:eastAsia="ＭＳ 明朝"/>
        </w:rPr>
        <w:t xml:space="preserve">              </w:t>
      </w:r>
      <w:r w:rsidR="00C01F60">
        <w:rPr>
          <w:rFonts w:eastAsia="ＭＳ 明朝"/>
        </w:rPr>
        <w:t xml:space="preserve">                              </w:t>
      </w:r>
      <w:r w:rsidR="006D758F" w:rsidRPr="00CB6798">
        <w:rPr>
          <w:rFonts w:eastAsia="ＭＳ 明朝"/>
        </w:rPr>
        <w:t xml:space="preserve"> </w:t>
      </w:r>
      <w:r w:rsidR="006D758F" w:rsidRPr="0003676E">
        <w:rPr>
          <w:rFonts w:eastAsia="ＭＳ 明朝" w:cs="ＭＳ 明朝" w:hint="eastAsia"/>
          <w:highlight w:val="yellow"/>
          <w:u w:val="single"/>
        </w:rPr>
        <w:t>講座名等</w:t>
      </w:r>
      <w:r w:rsidR="006D758F" w:rsidRPr="00CB6798">
        <w:rPr>
          <w:rFonts w:eastAsia="ＭＳ 明朝" w:cs="ＭＳ 明朝" w:hint="eastAsia"/>
          <w:u w:val="single"/>
        </w:rPr>
        <w:t xml:space="preserve">　　</w:t>
      </w:r>
      <w:r w:rsidR="00C01F60">
        <w:rPr>
          <w:rFonts w:eastAsia="ＭＳ 明朝" w:cs="ＭＳ 明朝" w:hint="eastAsia"/>
          <w:u w:val="single"/>
        </w:rPr>
        <w:t xml:space="preserve">　</w:t>
      </w:r>
      <w:r w:rsidR="00C01F60">
        <w:rPr>
          <w:rFonts w:eastAsia="ＭＳ 明朝" w:cs="ＭＳ 明朝"/>
          <w:u w:val="single"/>
        </w:rPr>
        <w:t xml:space="preserve">　</w:t>
      </w:r>
      <w:r w:rsidR="006D758F" w:rsidRPr="00CB6798">
        <w:rPr>
          <w:rFonts w:eastAsia="ＭＳ 明朝" w:cs="ＭＳ 明朝" w:hint="eastAsia"/>
          <w:u w:val="single"/>
        </w:rPr>
        <w:t xml:space="preserve">　　　　　　　　　　</w:t>
      </w:r>
    </w:p>
    <w:p w:rsidR="006D758F" w:rsidRPr="00CB6798" w:rsidRDefault="006D758F" w:rsidP="006D758F">
      <w:pPr>
        <w:adjustRightInd/>
        <w:spacing w:line="314" w:lineRule="exact"/>
        <w:rPr>
          <w:rFonts w:ascii="ＭＳ 明朝" w:eastAsia="ＭＳ 明朝"/>
          <w:u w:val="single"/>
        </w:rPr>
      </w:pPr>
      <w:r w:rsidRPr="00CB6798">
        <w:rPr>
          <w:rFonts w:eastAsia="ＭＳ 明朝" w:cs="ＭＳ 明朝" w:hint="eastAsia"/>
        </w:rPr>
        <w:t xml:space="preserve">　　　　　　　　　　　　　　　　　　　　　　　</w:t>
      </w:r>
      <w:r w:rsidRPr="00CB6798">
        <w:rPr>
          <w:rFonts w:eastAsia="ＭＳ 明朝"/>
        </w:rPr>
        <w:t xml:space="preserve"> </w:t>
      </w:r>
      <w:r w:rsidRPr="0003676E">
        <w:rPr>
          <w:rFonts w:eastAsia="ＭＳ 明朝" w:cs="ＭＳ 明朝" w:hint="eastAsia"/>
          <w:highlight w:val="yellow"/>
          <w:u w:val="single"/>
        </w:rPr>
        <w:t>教授氏名</w:t>
      </w:r>
      <w:r w:rsidRPr="00CB6798">
        <w:rPr>
          <w:rFonts w:eastAsia="ＭＳ 明朝"/>
          <w:u w:val="single"/>
        </w:rPr>
        <w:t xml:space="preserve">                      </w:t>
      </w:r>
      <w:r w:rsidRPr="0003676E">
        <w:rPr>
          <w:rFonts w:eastAsia="ＭＳ 明朝" w:cs="ＭＳ 明朝" w:hint="eastAsia"/>
          <w:sz w:val="18"/>
          <w:szCs w:val="18"/>
          <w:highlight w:val="yellow"/>
          <w:u w:val="single"/>
        </w:rPr>
        <w:t>印</w:t>
      </w:r>
      <w:r>
        <w:rPr>
          <w:rFonts w:eastAsia="ＭＳ 明朝" w:cs="ＭＳ 明朝"/>
          <w:sz w:val="18"/>
          <w:szCs w:val="18"/>
          <w:u w:val="single"/>
        </w:rPr>
        <w:t xml:space="preserve"> </w:t>
      </w:r>
    </w:p>
    <w:p w:rsidR="006D758F" w:rsidRPr="00CB6798" w:rsidRDefault="006D758F" w:rsidP="006D758F">
      <w:pPr>
        <w:adjustRightInd/>
        <w:spacing w:line="314" w:lineRule="exact"/>
        <w:rPr>
          <w:rFonts w:ascii="ＭＳ 明朝" w:eastAsia="ＭＳ 明朝"/>
        </w:rPr>
      </w:pP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非　常　勤　講　師　授　業　実　施　報　告　書</w:t>
      </w: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下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記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と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施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で</w:t>
      </w:r>
      <w:r w:rsidRPr="00CB6798">
        <w:rPr>
          <w:rFonts w:eastAsia="ＭＳ 明朝"/>
        </w:rPr>
        <w:t xml:space="preserve"> </w:t>
      </w:r>
      <w:r w:rsidR="0003676E">
        <w:rPr>
          <w:rFonts w:eastAsia="ＭＳ 明朝" w:hint="eastAsia"/>
        </w:rPr>
        <w:t>、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報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い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ま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す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。</w:t>
      </w: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記</w:t>
      </w:r>
    </w:p>
    <w:p w:rsidR="006D758F" w:rsidRPr="00CB6798" w:rsidRDefault="006D758F" w:rsidP="006D758F">
      <w:pPr>
        <w:adjustRightInd/>
        <w:spacing w:line="314" w:lineRule="exact"/>
        <w:jc w:val="center"/>
        <w:rPr>
          <w:rFonts w:ascii="ＭＳ 明朝" w:eastAsia="ＭＳ 明朝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876"/>
      </w:tblGrid>
      <w:tr w:rsidR="006D758F" w:rsidRPr="00CB6798" w:rsidTr="007D2C1A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03676E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講師氏名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9C5612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C2F9E7" wp14:editId="3CF9F5F9">
                      <wp:simplePos x="0" y="0"/>
                      <wp:positionH relativeFrom="margin">
                        <wp:posOffset>372110</wp:posOffset>
                      </wp:positionH>
                      <wp:positionV relativeFrom="paragraph">
                        <wp:posOffset>9525</wp:posOffset>
                      </wp:positionV>
                      <wp:extent cx="4114800" cy="657225"/>
                      <wp:effectExtent l="57150" t="38100" r="76200" b="1047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657225"/>
                              </a:xfrm>
                              <a:prstGeom prst="roundRect">
                                <a:avLst>
                                  <a:gd name="adj" fmla="val 2037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58F" w:rsidRDefault="006D758F" w:rsidP="006D758F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6D758F">
                                    <w:rPr>
                                      <w:rFonts w:hint="eastAsia"/>
                                      <w:sz w:val="21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務先や現住所等に変更が生じた場合は、</w:t>
                                  </w:r>
                                </w:p>
                                <w:p w:rsidR="006D758F" w:rsidRPr="006D758F" w:rsidRDefault="009C5612" w:rsidP="006D758F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すみやかに</w:t>
                                  </w:r>
                                  <w:r>
                                    <w:rPr>
                                      <w:sz w:val="21"/>
                                    </w:rPr>
                                    <w:t>教務担当へ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ご連絡いただき</w:t>
                                  </w:r>
                                  <w:r w:rsidR="006D758F">
                                    <w:rPr>
                                      <w:rFonts w:hint="eastAsia"/>
                                      <w:sz w:val="21"/>
                                    </w:rPr>
                                    <w:t>、変更届を</w:t>
                                  </w:r>
                                  <w:r w:rsidR="006D758F" w:rsidRPr="006D758F">
                                    <w:rPr>
                                      <w:rFonts w:hint="eastAsia"/>
                                      <w:sz w:val="21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2F9E7" id="角丸四角形 11" o:spid="_x0000_s1026" style="position:absolute;margin-left:29.3pt;margin-top:.75pt;width:324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0,0,0,0">
                        <w:txbxContent>
                          <w:p w:rsidR="006D758F" w:rsidRDefault="006D758F" w:rsidP="006D758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D758F">
                              <w:rPr>
                                <w:rFonts w:hint="eastAsia"/>
                                <w:sz w:val="21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務先や現住所等に変更が生じた場合は、</w:t>
                            </w:r>
                          </w:p>
                          <w:p w:rsidR="006D758F" w:rsidRPr="006D758F" w:rsidRDefault="009C5612" w:rsidP="006D758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すみやかに</w:t>
                            </w:r>
                            <w:r>
                              <w:rPr>
                                <w:sz w:val="21"/>
                              </w:rPr>
                              <w:t>教務担当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ご連絡いただき</w:t>
                            </w:r>
                            <w:r w:rsidR="006D758F">
                              <w:rPr>
                                <w:rFonts w:hint="eastAsia"/>
                                <w:sz w:val="21"/>
                              </w:rPr>
                              <w:t>、変更届を</w:t>
                            </w:r>
                            <w:r w:rsidR="006D758F" w:rsidRPr="006D758F">
                              <w:rPr>
                                <w:rFonts w:hint="eastAsia"/>
                                <w:sz w:val="21"/>
                              </w:rPr>
                              <w:t>ご提出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6D758F" w:rsidRPr="00CB6798" w:rsidTr="007D2C1A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03676E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務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先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</w:p>
        </w:tc>
      </w:tr>
      <w:tr w:rsidR="006D758F" w:rsidRPr="00CB6798" w:rsidTr="007D2C1A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03676E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務先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6D5EFA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</w:p>
        </w:tc>
      </w:tr>
      <w:tr w:rsidR="006D758F" w:rsidRPr="00CB6798" w:rsidTr="007D2C1A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03676E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 w:cs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人</w:t>
            </w:r>
            <w:r w:rsidRPr="0003676E">
              <w:rPr>
                <w:rFonts w:eastAsia="ＭＳ 明朝" w:cs="ＭＳ 明朝"/>
                <w:highlight w:val="yellow"/>
              </w:rPr>
              <w:t>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6D5EFA" w:rsidRDefault="00F3769C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055CC1" wp14:editId="70C414E1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06680</wp:posOffset>
                      </wp:positionV>
                      <wp:extent cx="1284605" cy="466725"/>
                      <wp:effectExtent l="152400" t="19050" r="10795" b="33337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466725"/>
                              </a:xfrm>
                              <a:prstGeom prst="wedgeRectCallout">
                                <a:avLst>
                                  <a:gd name="adj1" fmla="val -54135"/>
                                  <a:gd name="adj2" fmla="val 10317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58F" w:rsidRDefault="006D758F" w:rsidP="00F3769C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  <w:r w:rsidRPr="0003676E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非</w:t>
                                  </w:r>
                                  <w:r w:rsidR="0003676E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常勤講師</w:t>
                                  </w:r>
                                  <w:r w:rsidR="0003676E"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  <w:t>の</w:t>
                                  </w:r>
                                  <w:r w:rsidR="0003676E" w:rsidRPr="00BB29AE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1"/>
                                    </w:rPr>
                                    <w:t>押印</w:t>
                                  </w:r>
                                </w:p>
                                <w:p w:rsidR="00F3769C" w:rsidRDefault="001E0059" w:rsidP="00F3769C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※</w:t>
                                  </w:r>
                                  <w:r w:rsidR="00F3769C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サインは不可</w:t>
                                  </w:r>
                                </w:p>
                                <w:p w:rsidR="00F3769C" w:rsidRPr="00F3769C" w:rsidRDefault="00F3769C" w:rsidP="00F376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3769C" w:rsidRPr="0003676E" w:rsidRDefault="00F3769C" w:rsidP="00F376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55CC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7" type="#_x0000_t61" style="position:absolute;margin-left:288.05pt;margin-top:8.4pt;width:101.1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" adj="-893,33085" strokecolor="red" strokeweight="2.25pt">
                      <v:textbox inset="5.85pt,.7pt,5.85pt,.7pt">
                        <w:txbxContent>
                          <w:p w:rsidR="006D758F" w:rsidRDefault="006D758F" w:rsidP="00F3769C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03676E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非</w:t>
                            </w:r>
                            <w:r w:rsidR="0003676E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常勤講師</w:t>
                            </w:r>
                            <w:r w:rsidR="0003676E"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の</w:t>
                            </w:r>
                            <w:r w:rsidR="0003676E" w:rsidRPr="00BB29A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押印</w:t>
                            </w:r>
                          </w:p>
                          <w:p w:rsidR="00F3769C" w:rsidRDefault="001E0059" w:rsidP="00F3769C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※</w:t>
                            </w:r>
                            <w:bookmarkStart w:id="1" w:name="_GoBack"/>
                            <w:bookmarkEnd w:id="1"/>
                            <w:r w:rsidR="00F3769C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サインは不可</w:t>
                            </w:r>
                          </w:p>
                          <w:p w:rsidR="00F3769C" w:rsidRPr="00F3769C" w:rsidRDefault="00F3769C" w:rsidP="00F3769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  <w:p w:rsidR="00F3769C" w:rsidRPr="0003676E" w:rsidRDefault="00F3769C" w:rsidP="00F3769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758F" w:rsidRPr="001B5272" w:rsidRDefault="009C5612" w:rsidP="006D758F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066E" wp14:editId="09E0AB84">
                <wp:simplePos x="0" y="0"/>
                <wp:positionH relativeFrom="column">
                  <wp:posOffset>3156585</wp:posOffset>
                </wp:positionH>
                <wp:positionV relativeFrom="paragraph">
                  <wp:posOffset>62864</wp:posOffset>
                </wp:positionV>
                <wp:extent cx="1438275" cy="295275"/>
                <wp:effectExtent l="19050" t="19050" r="28575" b="2762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2274"/>
                            <a:gd name="adj2" fmla="val 12296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8F" w:rsidRPr="009C5612" w:rsidRDefault="006D758F" w:rsidP="009C561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9C5612"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1</w:t>
                            </w:r>
                            <w:r w:rsidR="0003676E"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コマは2時間です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066E" id="AutoShape 8" o:spid="_x0000_s1028" type="#_x0000_t61" style="position:absolute;left:0;text-align:left;margin-left:248.55pt;margin-top:4.95pt;width:11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" adj="11291,37360" strokecolor="red" strokeweight="2.25pt">
                <v:textbox inset="5.85pt,.7pt,1.06mm,.7pt">
                  <w:txbxContent>
                    <w:p w:rsidR="006D758F" w:rsidRPr="009C5612" w:rsidRDefault="006D758F" w:rsidP="009C561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9C5612">
                        <w:rPr>
                          <w:rFonts w:ascii="メイリオ" w:eastAsia="メイリオ" w:hAnsi="メイリオ" w:cs="メイリオ"/>
                          <w:sz w:val="21"/>
                        </w:rPr>
                        <w:t>1</w:t>
                      </w:r>
                      <w:r w:rsidR="0003676E" w:rsidRPr="009C5612">
                        <w:rPr>
                          <w:rFonts w:ascii="メイリオ" w:eastAsia="メイリオ" w:hAnsi="メイリオ" w:cs="メイリオ" w:hint="eastAsia"/>
                          <w:sz w:val="21"/>
                        </w:rPr>
                        <w:t>コマは2時間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6D758F" w:rsidRPr="00CB6798" w:rsidRDefault="003660BD" w:rsidP="006D758F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6516E" wp14:editId="704EA25A">
                <wp:simplePos x="0" y="0"/>
                <wp:positionH relativeFrom="column">
                  <wp:posOffset>-139065</wp:posOffset>
                </wp:positionH>
                <wp:positionV relativeFrom="paragraph">
                  <wp:posOffset>911225</wp:posOffset>
                </wp:positionV>
                <wp:extent cx="2400300" cy="304800"/>
                <wp:effectExtent l="19050" t="26670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wedgeRectCallout">
                          <a:avLst>
                            <a:gd name="adj1" fmla="val 43417"/>
                            <a:gd name="adj2" fmla="val -12026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6E" w:rsidRPr="009C5612" w:rsidRDefault="003660BD" w:rsidP="009C561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実際の</w:t>
                            </w:r>
                            <w:r w:rsidR="0003676E"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授業</w:t>
                            </w:r>
                            <w:r w:rsidR="0003676E" w:rsidRPr="009C561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時間</w:t>
                            </w:r>
                            <w:r w:rsidR="0003676E"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記載してください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516E" id="_x0000_s1031" type="#_x0000_t61" style="position:absolute;left:0;text-align:left;margin-left:-10.95pt;margin-top:71.75pt;width:18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" adj="20178,-15178" strokecolor="red" strokeweight="2.25pt">
                <v:textbox inset="5.85pt,.7pt,1.06mm,.7pt">
                  <w:txbxContent>
                    <w:p w:rsidR="0003676E" w:rsidRPr="009C5612" w:rsidRDefault="003660BD" w:rsidP="009C5612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実際の</w:t>
                      </w:r>
                      <w:r w:rsidR="0003676E"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授業</w:t>
                      </w:r>
                      <w:r w:rsidR="0003676E" w:rsidRPr="009C561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時間</w:t>
                      </w:r>
                      <w:r w:rsidR="0003676E"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124F6" w:rsidRPr="00D124F6">
        <w:rPr>
          <w:rFonts w:eastAsia="ＭＳ 明朝" w:cs="ＭＳ 明朝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368300</wp:posOffset>
                </wp:positionV>
                <wp:extent cx="6667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F6" w:rsidRPr="00D124F6" w:rsidRDefault="00D124F6" w:rsidP="00385B10">
                            <w:pPr>
                              <w:ind w:firstLineChars="200" w:firstLine="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4F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例</w:t>
                            </w:r>
                            <w:r w:rsidRPr="00D124F6">
                              <w:rPr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34.95pt;margin-top:29pt;width:52.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" stroked="f">
                <v:textbox>
                  <w:txbxContent>
                    <w:p w:rsidR="00D124F6" w:rsidRPr="00D124F6" w:rsidRDefault="00D124F6" w:rsidP="00385B10">
                      <w:pPr>
                        <w:ind w:firstLineChars="200" w:firstLine="410"/>
                        <w:rPr>
                          <w:b/>
                          <w:sz w:val="20"/>
                          <w:szCs w:val="20"/>
                        </w:rPr>
                      </w:pPr>
                      <w:r w:rsidRPr="00D124F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例</w:t>
                      </w:r>
                      <w:r w:rsidRPr="00D124F6">
                        <w:rPr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D758F" w:rsidRPr="00CB6798">
        <w:rPr>
          <w:rFonts w:eastAsia="ＭＳ 明朝" w:cs="ＭＳ 明朝" w:hint="eastAsia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6D758F" w:rsidRPr="00CB6798" w:rsidTr="007D2C1A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03676E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0CCD321A" wp14:editId="3707B8B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3675</wp:posOffset>
                      </wp:positionV>
                      <wp:extent cx="285115" cy="287655"/>
                      <wp:effectExtent l="19050" t="19050" r="19685" b="17145"/>
                      <wp:wrapNone/>
                      <wp:docPr id="13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11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E67AB" id="Oval 5" o:spid="_x0000_s1026" style="position:absolute;left:0;text-align:left;margin-left:27.05pt;margin-top:15.25pt;width:22.4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" o:allowincell="f" filled="f" strokecolor="red" strokeweight="2.25pt">
                      <o:lock v:ext="edit" aspectratio="t"/>
                    </v:oval>
                  </w:pict>
                </mc:Fallback>
              </mc:AlternateContent>
            </w:r>
            <w:r w:rsidR="006D758F" w:rsidRPr="00CB6798">
              <w:rPr>
                <w:rFonts w:ascii="ＭＳ 明朝" w:eastAsia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9C5612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rFonts w:eastAsia="ＭＳ 明朝"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2565</wp:posOffset>
                      </wp:positionV>
                      <wp:extent cx="457200" cy="2476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5F1CA" id="楕円 15" o:spid="_x0000_s1026" style="position:absolute;left:0;text-align:left;margin-left:2.75pt;margin-top:15.95pt;width:36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講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義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・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実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習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の</w:t>
            </w:r>
            <w:r w:rsidR="006D758F"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="006D758F" w:rsidRPr="00CB6798">
              <w:rPr>
                <w:rFonts w:eastAsia="ＭＳ 明朝" w:cs="ＭＳ 明朝" w:hint="eastAsia"/>
                <w:color w:val="auto"/>
                <w:w w:val="50"/>
              </w:rPr>
              <w:t>別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D124F6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  <w:highlight w:val="yellow"/>
              </w:rPr>
              <w:t>４</w:t>
            </w:r>
            <w:r w:rsidR="006D758F" w:rsidRPr="0003676E">
              <w:rPr>
                <w:rFonts w:eastAsia="ＭＳ 明朝" w:cs="ＭＳ 明朝" w:hint="eastAsia"/>
                <w:highlight w:val="yellow"/>
              </w:rPr>
              <w:t>月</w:t>
            </w:r>
            <w:r>
              <w:rPr>
                <w:rFonts w:eastAsia="ＭＳ 明朝" w:cs="ＭＳ 明朝" w:hint="eastAsia"/>
                <w:highlight w:val="yellow"/>
              </w:rPr>
              <w:t>９</w:t>
            </w:r>
            <w:r w:rsidR="006D758F" w:rsidRPr="0003676E">
              <w:rPr>
                <w:rFonts w:eastAsia="ＭＳ 明朝" w:cs="ＭＳ 明朝" w:hint="eastAsia"/>
                <w:highlight w:val="yellow"/>
              </w:rPr>
              <w:t>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/>
                <w:highlight w:val="yellow"/>
              </w:rPr>
              <w:t>8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45</w:t>
            </w:r>
            <w:r w:rsidRPr="009C5612">
              <w:rPr>
                <w:rFonts w:eastAsia="ＭＳ 明朝" w:cs="ＭＳ 明朝" w:hint="eastAsia"/>
                <w:highlight w:val="yellow"/>
              </w:rPr>
              <w:t xml:space="preserve">　～</w:t>
            </w:r>
            <w:r w:rsidRPr="009C5612">
              <w:rPr>
                <w:rFonts w:eastAsia="ＭＳ 明朝" w:cs="ＭＳ 明朝"/>
                <w:highlight w:val="yellow"/>
              </w:rPr>
              <w:t xml:space="preserve">   10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03676E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03676E">
              <w:rPr>
                <w:rFonts w:ascii="ＭＳ 明朝" w:eastAsia="ＭＳ 明朝" w:hint="eastAsia"/>
                <w:highlight w:val="yellow"/>
              </w:rPr>
              <w:t>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 w:hint="eastAsia"/>
                <w:highlight w:val="yellow"/>
              </w:rPr>
              <w:t>講義・実習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6D758F" w:rsidRPr="00CB6798" w:rsidTr="007D2C1A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6D758F" w:rsidRPr="00CB6798" w:rsidTr="007D2C1A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6D758F" w:rsidRPr="006D758F" w:rsidRDefault="006D758F" w:rsidP="006D758F">
      <w:pPr>
        <w:adjustRightInd/>
        <w:spacing w:line="314" w:lineRule="exact"/>
        <w:rPr>
          <w:rFonts w:ascii="ＭＳ 明朝" w:eastAsia="ＭＳ 明朝"/>
          <w:b/>
        </w:rPr>
      </w:pP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 xml:space="preserve">　</w:t>
      </w:r>
      <w:r w:rsidRPr="006D758F">
        <w:rPr>
          <w:rFonts w:eastAsia="ＭＳ 明朝" w:cs="ＭＳ 明朝" w:hint="eastAsia"/>
          <w:b/>
        </w:rPr>
        <w:t>※本務，住所等の異動があった場合は変更手続きを行うこと。</w:t>
      </w:r>
    </w:p>
    <w:p w:rsidR="006D758F" w:rsidRPr="00CB6798" w:rsidRDefault="00953BA9" w:rsidP="006D758F">
      <w:pPr>
        <w:adjustRightInd/>
        <w:spacing w:line="314" w:lineRule="exact"/>
        <w:rPr>
          <w:rFonts w:ascii="ＭＳ 明朝" w:eastAsia="ＭＳ 明朝"/>
        </w:rPr>
      </w:pPr>
      <w:r>
        <w:rPr>
          <w:rFonts w:cs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212F0" wp14:editId="348D76E7">
                <wp:simplePos x="0" y="0"/>
                <wp:positionH relativeFrom="column">
                  <wp:posOffset>-367665</wp:posOffset>
                </wp:positionH>
                <wp:positionV relativeFrom="paragraph">
                  <wp:posOffset>2279650</wp:posOffset>
                </wp:positionV>
                <wp:extent cx="638175" cy="53340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758F" w:rsidRPr="00F310A0" w:rsidRDefault="006D758F" w:rsidP="006D758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310A0">
                              <w:rPr>
                                <w:rFonts w:hint="eastAsia"/>
                                <w:b/>
                                <w:sz w:val="22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12F0" id="楕円 10" o:spid="_x0000_s1031" style="position:absolute;left:0;text-align:left;margin-left:-28.95pt;margin-top:179.5pt;width:50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" filled="f" strokecolor="#548dd4 [1951]" strokeweight="2pt">
                <v:textbox inset="0,0,0,0">
                  <w:txbxContent>
                    <w:p w:rsidR="006D758F" w:rsidRPr="00F310A0" w:rsidRDefault="006D758F" w:rsidP="006D758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F310A0">
                        <w:rPr>
                          <w:rFonts w:hint="eastAsia"/>
                          <w:b/>
                          <w:sz w:val="22"/>
                        </w:rPr>
                        <w:t>追加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5"/>
      </w:tblGrid>
      <w:tr w:rsidR="006D758F" w:rsidRPr="00CB6798" w:rsidTr="007D2C1A">
        <w:trPr>
          <w:trHeight w:val="684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非常勤講師の旅費支給について</w:t>
            </w:r>
          </w:p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</w:tc>
      </w:tr>
      <w:tr w:rsidR="006D758F" w:rsidRPr="00CB6798" w:rsidTr="007D2C1A">
        <w:trPr>
          <w:trHeight w:val="4145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t>１．</w:t>
            </w:r>
            <w:r w:rsidRPr="00CB6798">
              <w:rPr>
                <w:rFonts w:eastAsia="ＭＳ 明朝" w:cs="ＭＳ 明朝" w:hint="eastAsia"/>
              </w:rPr>
              <w:t>旅費の出所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該当を○で囲んで下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</w:t>
            </w:r>
            <w:r w:rsidRPr="00CB6798">
              <w:rPr>
                <w:rFonts w:eastAsia="ＭＳ 明朝" w:cs="ＭＳ 明朝" w:hint="eastAsia"/>
              </w:rPr>
              <w:t xml:space="preserve">　本学負担　・　別途支給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兼業先等から）</w:t>
            </w:r>
          </w:p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２．旅行命令日程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日帰，前泊，後泊の日程を記入して下さい。）</w:t>
            </w:r>
          </w:p>
          <w:p w:rsidR="006D758F" w:rsidRPr="00CB6798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  </w:t>
            </w:r>
            <w:r w:rsidR="00666C83">
              <w:rPr>
                <w:rFonts w:eastAsia="ＭＳ 明朝" w:cs="ＭＳ 明朝" w:hint="eastAsia"/>
                <w:highlight w:val="yellow"/>
              </w:rPr>
              <w:t xml:space="preserve">　</w:t>
            </w:r>
            <w:r w:rsidR="00666C83">
              <w:rPr>
                <w:rFonts w:eastAsia="ＭＳ 明朝" w:cs="ＭＳ 明朝"/>
                <w:highlight w:val="yellow"/>
              </w:rPr>
              <w:t xml:space="preserve">　</w:t>
            </w:r>
            <w:r w:rsidR="00666C83">
              <w:rPr>
                <w:rFonts w:eastAsia="ＭＳ 明朝" w:cs="ＭＳ 明朝" w:hint="eastAsia"/>
                <w:highlight w:val="yellow"/>
              </w:rPr>
              <w:t xml:space="preserve">　　年　　月　　日　～　　</w:t>
            </w:r>
            <w:r w:rsidR="00666C83">
              <w:rPr>
                <w:rFonts w:eastAsia="ＭＳ 明朝" w:cs="ＭＳ 明朝"/>
                <w:highlight w:val="yellow"/>
              </w:rPr>
              <w:t xml:space="preserve">　</w:t>
            </w:r>
            <w:r w:rsidRPr="004B7FB9">
              <w:rPr>
                <w:rFonts w:eastAsia="ＭＳ 明朝" w:cs="ＭＳ 明朝" w:hint="eastAsia"/>
                <w:highlight w:val="yellow"/>
              </w:rPr>
              <w:t xml:space="preserve">　　年　　月　　日</w:t>
            </w:r>
          </w:p>
          <w:p w:rsidR="006D758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/>
              <w:jc w:val="left"/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※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4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限目（～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16:30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）までに実施された授業に関しましては、宿泊費は支給出来ません。</w:t>
            </w:r>
          </w:p>
          <w:p w:rsidR="006D758F" w:rsidRPr="004B7FB9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 w:firstLineChars="100" w:firstLine="228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ご注意下さい。</w:t>
            </w:r>
          </w:p>
          <w:p w:rsidR="006D758F" w:rsidRPr="004B7FB9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24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hint="eastAsia"/>
                <w:color w:val="FF0000"/>
                <w:sz w:val="22"/>
              </w:rPr>
              <w:t>※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前泊、後泊された場合は</w:t>
            </w:r>
            <w:r w:rsidR="00D124F6" w:rsidRPr="00D124F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.</w:t>
            </w:r>
            <w:r w:rsidRPr="00D124F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特記事項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に理由をご記入下さい。</w:t>
            </w:r>
          </w:p>
          <w:p w:rsidR="006D758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6D758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6D758F" w:rsidRPr="00740CB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740CBF">
              <w:rPr>
                <w:rFonts w:cs="ＭＳ 明朝" w:hint="eastAsia"/>
                <w:color w:val="auto"/>
                <w:highlight w:val="yellow"/>
              </w:rPr>
              <w:t>４．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 xml:space="preserve"> 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旅行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手段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航空機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（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領収書と往復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分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の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搭乗券を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提出して下さい）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　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ＪＲ</w:t>
            </w:r>
            <w:r w:rsidR="005D1EC6">
              <w:rPr>
                <w:rFonts w:cs="ＭＳ 明朝" w:hint="eastAsia"/>
                <w:color w:val="auto"/>
                <w:highlight w:val="yellow"/>
              </w:rPr>
              <w:t>（</w:t>
            </w:r>
            <w:r w:rsidR="005D1EC6" w:rsidRPr="005D1EC6">
              <w:rPr>
                <w:rFonts w:cs="ＭＳ 明朝"/>
                <w:color w:val="auto"/>
                <w:highlight w:val="yellow"/>
              </w:rPr>
              <w:t xml:space="preserve">　</w:t>
            </w:r>
            <w:r w:rsidR="005D1EC6" w:rsidRPr="005D1EC6">
              <w:rPr>
                <w:rFonts w:cs="ＭＳ 明朝" w:hint="eastAsia"/>
                <w:color w:val="auto"/>
                <w:highlight w:val="yellow"/>
              </w:rPr>
              <w:t>□</w:t>
            </w:r>
            <w:r w:rsidR="001171DF" w:rsidRPr="001171DF">
              <w:rPr>
                <w:rFonts w:cs="ＭＳ 明朝"/>
                <w:color w:val="auto"/>
                <w:highlight w:val="yellow"/>
              </w:rPr>
              <w:t>新</w:t>
            </w:r>
            <w:r w:rsidR="001171DF" w:rsidRPr="005D1EC6">
              <w:rPr>
                <w:rFonts w:cs="ＭＳ 明朝"/>
                <w:color w:val="auto"/>
                <w:highlight w:val="yellow"/>
              </w:rPr>
              <w:t>幹線</w:t>
            </w:r>
            <w:r w:rsidR="005D1EC6" w:rsidRPr="005D1EC6">
              <w:rPr>
                <w:rFonts w:cs="ＭＳ 明朝" w:hint="eastAsia"/>
                <w:color w:val="auto"/>
                <w:highlight w:val="yellow"/>
              </w:rPr>
              <w:t>）</w:t>
            </w:r>
          </w:p>
          <w:p w:rsidR="006D758F" w:rsidRPr="00740CB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6D758F" w:rsidRPr="00740CBF" w:rsidRDefault="006D758F" w:rsidP="007D2C1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Pr="0053059C">
              <w:rPr>
                <w:rFonts w:cs="ＭＳ 明朝" w:hint="eastAsia"/>
                <w:color w:val="auto"/>
              </w:rPr>
              <w:t>．</w:t>
            </w:r>
            <w:r w:rsidRPr="00F310A0">
              <w:rPr>
                <w:rFonts w:cs="ＭＳ 明朝" w:hint="eastAsia"/>
                <w:color w:val="auto"/>
                <w:u w:val="wave" w:color="FF0000"/>
              </w:rPr>
              <w:t>特記事項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(</w:t>
            </w:r>
            <w:r w:rsidRPr="00F310A0">
              <w:rPr>
                <w:rFonts w:cs="ＭＳ 明朝" w:hint="eastAsia"/>
                <w:color w:val="auto"/>
                <w:sz w:val="18"/>
                <w:szCs w:val="18"/>
                <w:u w:val="wave" w:color="FF0000"/>
              </w:rPr>
              <w:t>引き続き，別用務に引き続く場合など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)</w:t>
            </w:r>
          </w:p>
        </w:tc>
      </w:tr>
    </w:tbl>
    <w:p w:rsidR="00201107" w:rsidRPr="0053059C" w:rsidRDefault="00201107" w:rsidP="00465FE1">
      <w:pPr>
        <w:adjustRightInd/>
        <w:spacing w:line="314" w:lineRule="exact"/>
        <w:jc w:val="righ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lastRenderedPageBreak/>
        <w:t xml:space="preserve">　　　年　　　月　　　日</w:t>
      </w:r>
    </w:p>
    <w:p w:rsidR="009436C3" w:rsidRDefault="009436C3" w:rsidP="009436C3">
      <w:pPr>
        <w:adjustRightInd/>
        <w:spacing w:line="314" w:lineRule="exact"/>
        <w:jc w:val="left"/>
        <w:rPr>
          <w:rFonts w:cs="ＭＳ 明朝"/>
          <w:color w:val="auto"/>
        </w:rPr>
      </w:pPr>
      <w:r w:rsidRPr="00584579">
        <w:rPr>
          <w:rFonts w:cs="ＭＳ 明朝" w:hint="eastAsia"/>
          <w:color w:val="auto"/>
          <w:spacing w:val="27"/>
          <w:fitText w:val="1708" w:id="1408507394"/>
        </w:rPr>
        <w:t>医学</w:t>
      </w:r>
      <w:r w:rsidRPr="00584579">
        <w:rPr>
          <w:rFonts w:cs="ＭＳ 明朝"/>
          <w:color w:val="auto"/>
          <w:spacing w:val="27"/>
          <w:fitText w:val="1708" w:id="1408507394"/>
        </w:rPr>
        <w:t>教育部</w:t>
      </w:r>
      <w:r w:rsidRPr="00584579">
        <w:rPr>
          <w:rFonts w:cs="ＭＳ 明朝"/>
          <w:color w:val="auto"/>
          <w:spacing w:val="-1"/>
          <w:fitText w:val="1708" w:id="1408507394"/>
        </w:rPr>
        <w:t>長</w:t>
      </w:r>
      <w:r>
        <w:rPr>
          <w:rFonts w:cs="ＭＳ 明朝"/>
          <w:color w:val="auto"/>
        </w:rPr>
        <w:t xml:space="preserve">　殿</w:t>
      </w:r>
      <w:r w:rsidR="00201107" w:rsidRPr="0053059C">
        <w:rPr>
          <w:rFonts w:cs="ＭＳ 明朝" w:hint="eastAsia"/>
          <w:color w:val="auto"/>
        </w:rPr>
        <w:t xml:space="preserve">　</w:t>
      </w:r>
    </w:p>
    <w:p w:rsidR="00584579" w:rsidRPr="00584579" w:rsidRDefault="00E56F76" w:rsidP="009436C3">
      <w:pPr>
        <w:adjustRightInd/>
        <w:spacing w:line="314" w:lineRule="exact"/>
        <w:jc w:val="lef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医学部長</w:t>
      </w:r>
      <w:r>
        <w:rPr>
          <w:rFonts w:ascii="ＭＳ 明朝" w:cs="ＭＳ 明朝"/>
          <w:color w:val="auto"/>
        </w:rPr>
        <w:t xml:space="preserve">　</w:t>
      </w:r>
      <w:r>
        <w:rPr>
          <w:rFonts w:ascii="ＭＳ 明朝" w:cs="ＭＳ 明朝" w:hint="eastAsia"/>
          <w:color w:val="auto"/>
        </w:rPr>
        <w:t>殿</w:t>
      </w:r>
    </w:p>
    <w:p w:rsidR="009436C3" w:rsidRPr="0053059C" w:rsidRDefault="009436C3" w:rsidP="00201107">
      <w:pPr>
        <w:adjustRightInd/>
        <w:spacing w:line="314" w:lineRule="exact"/>
        <w:rPr>
          <w:rFonts w:ascii="ＭＳ 明朝"/>
          <w:color w:val="auto"/>
        </w:rPr>
      </w:pPr>
    </w:p>
    <w:p w:rsidR="00201107" w:rsidRPr="0053059C" w:rsidRDefault="00201107" w:rsidP="00201107">
      <w:pPr>
        <w:adjustRightInd/>
        <w:spacing w:line="314" w:lineRule="exact"/>
        <w:jc w:val="left"/>
        <w:rPr>
          <w:rFonts w:ascii="ＭＳ 明朝"/>
          <w:color w:val="auto"/>
          <w:u w:val="single"/>
        </w:rPr>
      </w:pPr>
      <w:r w:rsidRPr="0053059C">
        <w:rPr>
          <w:color w:val="auto"/>
        </w:rPr>
        <w:t xml:space="preserve">                                               </w:t>
      </w:r>
      <w:r>
        <w:rPr>
          <w:rFonts w:hint="eastAsia"/>
          <w:color w:val="auto"/>
        </w:rPr>
        <w:t xml:space="preserve">　</w:t>
      </w:r>
      <w:r w:rsidRPr="0053059C">
        <w:rPr>
          <w:rFonts w:cs="ＭＳ 明朝" w:hint="eastAsia"/>
          <w:color w:val="auto"/>
          <w:u w:val="single"/>
        </w:rPr>
        <w:t xml:space="preserve">講座名等　　</w:t>
      </w:r>
      <w:r w:rsidR="00B3440F">
        <w:rPr>
          <w:rFonts w:cs="ＭＳ 明朝" w:hint="eastAsia"/>
          <w:color w:val="auto"/>
          <w:u w:val="single"/>
        </w:rPr>
        <w:t xml:space="preserve">　</w:t>
      </w:r>
      <w:r w:rsidR="00B3440F">
        <w:rPr>
          <w:rFonts w:cs="ＭＳ 明朝"/>
          <w:color w:val="auto"/>
          <w:u w:val="single"/>
        </w:rPr>
        <w:t xml:space="preserve">　　　　　　　</w:t>
      </w:r>
      <w:r w:rsidR="00D327B5">
        <w:rPr>
          <w:rFonts w:cs="ＭＳ 明朝" w:hint="eastAsia"/>
          <w:color w:val="auto"/>
          <w:u w:val="single"/>
        </w:rPr>
        <w:t xml:space="preserve">　</w:t>
      </w:r>
      <w:r>
        <w:rPr>
          <w:rFonts w:cs="ＭＳ 明朝"/>
          <w:color w:val="auto"/>
          <w:u w:val="single"/>
        </w:rPr>
        <w:t xml:space="preserve">　　　　</w:t>
      </w:r>
      <w:r w:rsidRPr="0053059C">
        <w:rPr>
          <w:rFonts w:cs="ＭＳ 明朝" w:hint="eastAsia"/>
          <w:color w:val="auto"/>
          <w:u w:val="single"/>
        </w:rPr>
        <w:t xml:space="preserve">　　</w:t>
      </w:r>
    </w:p>
    <w:p w:rsidR="00201107" w:rsidRPr="0053059C" w:rsidRDefault="00201107" w:rsidP="00201107">
      <w:pPr>
        <w:adjustRightInd/>
        <w:spacing w:line="314" w:lineRule="exact"/>
        <w:jc w:val="right"/>
        <w:rPr>
          <w:rFonts w:ascii="ＭＳ 明朝"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D7A136E" wp14:editId="2F48492A">
                <wp:simplePos x="0" y="0"/>
                <wp:positionH relativeFrom="margin">
                  <wp:posOffset>6060630</wp:posOffset>
                </wp:positionH>
                <wp:positionV relativeFrom="paragraph">
                  <wp:posOffset>8890</wp:posOffset>
                </wp:positionV>
                <wp:extent cx="151130" cy="152400"/>
                <wp:effectExtent l="0" t="0" r="20320" b="1905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A316E" id="Oval 2" o:spid="_x0000_s1026" style="position:absolute;left:0;text-align:left;margin-left:477.2pt;margin-top:.7pt;width:11.9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" o:allowincell="f" filled="f" strokeweight=".2mm">
                <w10:wrap anchorx="margin"/>
              </v:oval>
            </w:pict>
          </mc:Fallback>
        </mc:AlternateContent>
      </w:r>
      <w:r w:rsidRPr="0053059C">
        <w:rPr>
          <w:rFonts w:cs="ＭＳ 明朝" w:hint="eastAsia"/>
          <w:color w:val="auto"/>
        </w:rPr>
        <w:t xml:space="preserve">　　　　　　　　　　　　　　　　　　　　　　　</w:t>
      </w:r>
      <w:r w:rsidRPr="0053059C">
        <w:rPr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　　　　　</w:t>
      </w:r>
      <w:r w:rsidRPr="0053059C">
        <w:rPr>
          <w:rFonts w:cs="ＭＳ 明朝" w:hint="eastAsia"/>
          <w:color w:val="auto"/>
          <w:u w:val="single"/>
        </w:rPr>
        <w:t>教授氏名</w:t>
      </w:r>
      <w:r w:rsidRPr="0053059C">
        <w:rPr>
          <w:color w:val="auto"/>
          <w:u w:val="single"/>
        </w:rPr>
        <w:t xml:space="preserve">  </w:t>
      </w:r>
      <w:r w:rsidR="00B3440F">
        <w:rPr>
          <w:rFonts w:hint="eastAsia"/>
          <w:color w:val="auto"/>
          <w:u w:val="single"/>
        </w:rPr>
        <w:t xml:space="preserve">　</w:t>
      </w:r>
      <w:r w:rsidR="00B3440F">
        <w:rPr>
          <w:color w:val="auto"/>
          <w:u w:val="single"/>
        </w:rPr>
        <w:t xml:space="preserve">　　　　　　　　</w:t>
      </w:r>
      <w:r w:rsidR="00AD495F">
        <w:rPr>
          <w:rFonts w:hint="eastAsia"/>
          <w:color w:val="auto"/>
          <w:u w:val="single"/>
        </w:rPr>
        <w:t xml:space="preserve">　</w:t>
      </w:r>
      <w:r w:rsidR="00AD495F">
        <w:rPr>
          <w:color w:val="auto"/>
          <w:u w:val="single"/>
        </w:rPr>
        <w:t xml:space="preserve">　</w:t>
      </w:r>
      <w:r w:rsidR="00BC231A">
        <w:rPr>
          <w:color w:val="auto"/>
          <w:u w:val="single"/>
        </w:rPr>
        <w:t xml:space="preserve">　</w:t>
      </w:r>
      <w:r w:rsidRPr="0053059C">
        <w:rPr>
          <w:color w:val="auto"/>
          <w:u w:val="single"/>
        </w:rPr>
        <w:t xml:space="preserve">     </w:t>
      </w:r>
      <w:r w:rsidRPr="0053059C">
        <w:rPr>
          <w:rFonts w:cs="ＭＳ 明朝" w:hint="eastAsia"/>
          <w:color w:val="auto"/>
          <w:sz w:val="18"/>
          <w:szCs w:val="18"/>
          <w:u w:val="single"/>
        </w:rPr>
        <w:t>印</w:t>
      </w:r>
    </w:p>
    <w:p w:rsidR="00201107" w:rsidRPr="00BC231A" w:rsidRDefault="00201107" w:rsidP="00201107">
      <w:pPr>
        <w:adjustRightInd/>
        <w:spacing w:line="314" w:lineRule="exact"/>
        <w:rPr>
          <w:rFonts w:ascii="ＭＳ 明朝"/>
          <w:color w:val="auto"/>
        </w:rPr>
      </w:pP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非　常　勤　講　師　授　業　実　施　報　告　書</w:t>
      </w: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下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記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と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施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で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，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報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い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ま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す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。</w:t>
      </w: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記</w:t>
      </w:r>
    </w:p>
    <w:p w:rsidR="00201107" w:rsidRPr="0053059C" w:rsidRDefault="00201107" w:rsidP="00201107">
      <w:pPr>
        <w:adjustRightInd/>
        <w:spacing w:line="314" w:lineRule="exact"/>
        <w:jc w:val="center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7871"/>
      </w:tblGrid>
      <w:tr w:rsidR="00201107" w:rsidRPr="0053059C" w:rsidTr="003E2FF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201107">
              <w:rPr>
                <w:rFonts w:cs="ＭＳ 明朝" w:hint="eastAsia"/>
                <w:color w:val="auto"/>
                <w:spacing w:val="30"/>
                <w:fitText w:val="1210" w:id="869553920"/>
              </w:rPr>
              <w:t>講師氏名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B344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201107" w:rsidRPr="0053059C" w:rsidTr="003E2FF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201107">
              <w:rPr>
                <w:rFonts w:cs="ＭＳ 明朝" w:hint="eastAsia"/>
                <w:color w:val="auto"/>
                <w:spacing w:val="122"/>
                <w:fitText w:val="1210" w:id="869553921"/>
              </w:rPr>
              <w:t>本務</w:t>
            </w:r>
            <w:r w:rsidRPr="00201107">
              <w:rPr>
                <w:rFonts w:cs="ＭＳ 明朝" w:hint="eastAsia"/>
                <w:color w:val="auto"/>
                <w:spacing w:val="1"/>
                <w:fitText w:val="1210" w:id="869553921"/>
              </w:rPr>
              <w:t>先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201107" w:rsidRPr="0053059C" w:rsidTr="003E2FF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務先</w:t>
            </w:r>
            <w:r w:rsidRPr="0053059C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201107" w:rsidRPr="0053059C" w:rsidTr="003E2FFE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人現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201107" w:rsidRPr="0053059C" w:rsidRDefault="00201107" w:rsidP="00201107">
      <w:pPr>
        <w:adjustRightInd/>
        <w:spacing w:line="314" w:lineRule="exact"/>
        <w:rPr>
          <w:rFonts w:ascii="ＭＳ 明朝"/>
          <w:color w:val="auto"/>
        </w:rPr>
      </w:pPr>
    </w:p>
    <w:p w:rsidR="00201107" w:rsidRPr="0053059C" w:rsidRDefault="00201107" w:rsidP="00201107">
      <w:pPr>
        <w:adjustRightInd/>
        <w:spacing w:line="314" w:lineRule="exac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201107" w:rsidRPr="0053059C" w:rsidTr="003E2FFE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ascii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  <w:w w:val="50"/>
              </w:rPr>
              <w:t>講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義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・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実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習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の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別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201107" w:rsidRPr="0053059C" w:rsidTr="003E2FFE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201107" w:rsidRPr="006D758F" w:rsidRDefault="00201107" w:rsidP="00201107">
      <w:pPr>
        <w:adjustRightInd/>
        <w:spacing w:line="314" w:lineRule="exact"/>
        <w:rPr>
          <w:rFonts w:ascii="ＭＳ 明朝"/>
          <w:b/>
          <w:color w:val="auto"/>
        </w:rPr>
      </w:pP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 xml:space="preserve">　</w:t>
      </w:r>
      <w:r w:rsidRPr="006D758F">
        <w:rPr>
          <w:rFonts w:cs="ＭＳ 明朝" w:hint="eastAsia"/>
          <w:b/>
          <w:color w:val="auto"/>
        </w:rPr>
        <w:t>※本務，住所等の異動があった場合は変更手続きを行うこと。</w:t>
      </w:r>
    </w:p>
    <w:p w:rsidR="00201107" w:rsidRPr="0053059C" w:rsidRDefault="00201107" w:rsidP="00201107">
      <w:pPr>
        <w:adjustRightInd/>
        <w:spacing w:line="314" w:lineRule="exact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1"/>
      </w:tblGrid>
      <w:tr w:rsidR="00201107" w:rsidRPr="0053059C" w:rsidTr="003E2FFE"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非常勤講師の旅費支給について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  <w:tr w:rsidR="00201107" w:rsidRPr="0053059C" w:rsidTr="00666C83">
        <w:trPr>
          <w:trHeight w:val="4083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07" w:rsidRPr="0053059C" w:rsidRDefault="0046506E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１</w:t>
            </w:r>
            <w:r w:rsidR="00201107" w:rsidRPr="0053059C">
              <w:rPr>
                <w:rFonts w:cs="ＭＳ 明朝" w:hint="eastAsia"/>
                <w:color w:val="auto"/>
              </w:rPr>
              <w:t>．旅費の出所</w:t>
            </w:r>
            <w:r w:rsidR="00201107"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="00201107" w:rsidRPr="0053059C">
              <w:rPr>
                <w:rFonts w:cs="ＭＳ 明朝" w:hint="eastAsia"/>
                <w:color w:val="auto"/>
                <w:sz w:val="18"/>
                <w:szCs w:val="18"/>
              </w:rPr>
              <w:t>該当を○で囲んで下さい。</w:t>
            </w:r>
            <w:r w:rsidR="00201107"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</w:t>
            </w:r>
            <w:r w:rsidRPr="0053059C">
              <w:rPr>
                <w:rFonts w:cs="ＭＳ 明朝" w:hint="eastAsia"/>
                <w:color w:val="auto"/>
              </w:rPr>
              <w:t xml:space="preserve">　本学負担　・　別途支給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兼業先等から）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２．旅行命令日程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日帰，前泊，後泊の日程を記入して下さい。）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  </w:t>
            </w:r>
            <w:r w:rsidR="00666C83">
              <w:rPr>
                <w:rFonts w:cs="ＭＳ 明朝" w:hint="eastAsia"/>
                <w:color w:val="auto"/>
              </w:rPr>
              <w:t xml:space="preserve">　</w:t>
            </w:r>
            <w:r w:rsidR="00666C83">
              <w:rPr>
                <w:rFonts w:cs="ＭＳ 明朝"/>
                <w:color w:val="auto"/>
              </w:rPr>
              <w:t xml:space="preserve">　</w:t>
            </w:r>
            <w:r w:rsidR="00666C83">
              <w:rPr>
                <w:rFonts w:cs="ＭＳ 明朝" w:hint="eastAsia"/>
                <w:color w:val="auto"/>
              </w:rPr>
              <w:t xml:space="preserve">　　年　　月　　日　～　　</w:t>
            </w:r>
            <w:r w:rsidR="00666C83">
              <w:rPr>
                <w:rFonts w:cs="ＭＳ 明朝"/>
                <w:color w:val="auto"/>
              </w:rPr>
              <w:t xml:space="preserve">　</w:t>
            </w:r>
            <w:r w:rsidRPr="0053059C">
              <w:rPr>
                <w:rFonts w:cs="ＭＳ 明朝" w:hint="eastAsia"/>
                <w:color w:val="auto"/>
              </w:rPr>
              <w:t xml:space="preserve">　　年　　月　　日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</w:p>
          <w:p w:rsidR="00740CBF" w:rsidRDefault="00740CBF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４．旅行</w:t>
            </w:r>
            <w:r>
              <w:rPr>
                <w:rFonts w:cs="ＭＳ 明朝"/>
                <w:color w:val="auto"/>
              </w:rPr>
              <w:t xml:space="preserve">手段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航空機</w:t>
            </w:r>
            <w:r w:rsidRPr="00740CBF">
              <w:rPr>
                <w:rFonts w:cs="ＭＳ 明朝" w:hint="eastAsia"/>
                <w:color w:val="auto"/>
                <w:sz w:val="20"/>
              </w:rPr>
              <w:t>（</w:t>
            </w:r>
            <w:r w:rsidRPr="00740CBF">
              <w:rPr>
                <w:rFonts w:cs="ＭＳ 明朝"/>
                <w:color w:val="auto"/>
                <w:sz w:val="20"/>
              </w:rPr>
              <w:t>領収書と往復</w:t>
            </w:r>
            <w:r>
              <w:rPr>
                <w:rFonts w:cs="ＭＳ 明朝" w:hint="eastAsia"/>
                <w:color w:val="auto"/>
                <w:sz w:val="20"/>
              </w:rPr>
              <w:t>分</w:t>
            </w:r>
            <w:r w:rsidRPr="00740CBF">
              <w:rPr>
                <w:rFonts w:cs="ＭＳ 明朝"/>
                <w:color w:val="auto"/>
                <w:sz w:val="20"/>
              </w:rPr>
              <w:t>の</w:t>
            </w:r>
            <w:r w:rsidRPr="00740CBF">
              <w:rPr>
                <w:rFonts w:cs="ＭＳ 明朝" w:hint="eastAsia"/>
                <w:color w:val="auto"/>
                <w:sz w:val="20"/>
              </w:rPr>
              <w:t>搭乗券を</w:t>
            </w:r>
            <w:r w:rsidRPr="00740CBF">
              <w:rPr>
                <w:rFonts w:cs="ＭＳ 明朝"/>
                <w:color w:val="auto"/>
                <w:sz w:val="20"/>
              </w:rPr>
              <w:t>提出して下さい）</w:t>
            </w:r>
            <w:r>
              <w:rPr>
                <w:rFonts w:cs="ＭＳ 明朝"/>
                <w:color w:val="auto"/>
              </w:rPr>
              <w:t xml:space="preserve">　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ＪＲ</w:t>
            </w:r>
            <w:r w:rsidR="00C20A60" w:rsidRPr="00C20A60">
              <w:rPr>
                <w:rFonts w:cs="ＭＳ 明朝" w:hint="eastAsia"/>
                <w:color w:val="auto"/>
              </w:rPr>
              <w:t>（</w:t>
            </w:r>
            <w:r w:rsidR="00C20A60" w:rsidRPr="00C20A60">
              <w:rPr>
                <w:rFonts w:cs="ＭＳ 明朝"/>
                <w:color w:val="auto"/>
              </w:rPr>
              <w:t xml:space="preserve">　</w:t>
            </w:r>
            <w:r w:rsidR="00C20A60" w:rsidRPr="00C20A60">
              <w:rPr>
                <w:rFonts w:cs="ＭＳ 明朝" w:hint="eastAsia"/>
                <w:color w:val="auto"/>
              </w:rPr>
              <w:t>□</w:t>
            </w:r>
            <w:r w:rsidR="00C20A60" w:rsidRPr="00C20A60">
              <w:rPr>
                <w:rFonts w:cs="ＭＳ 明朝"/>
                <w:color w:val="auto"/>
              </w:rPr>
              <w:t>新幹線</w:t>
            </w:r>
            <w:r w:rsidR="00C20A60" w:rsidRPr="00C20A60">
              <w:rPr>
                <w:rFonts w:cs="ＭＳ 明朝" w:hint="eastAsia"/>
                <w:color w:val="auto"/>
              </w:rPr>
              <w:t>）</w:t>
            </w:r>
          </w:p>
          <w:p w:rsidR="00740CBF" w:rsidRPr="00740CBF" w:rsidRDefault="00740CBF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201107" w:rsidRPr="0053059C" w:rsidRDefault="00740CBF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="00201107" w:rsidRPr="0053059C">
              <w:rPr>
                <w:rFonts w:cs="ＭＳ 明朝" w:hint="eastAsia"/>
                <w:color w:val="auto"/>
              </w:rPr>
              <w:t>．特記事項</w:t>
            </w:r>
            <w:r w:rsidR="00201107"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="00201107" w:rsidRPr="0053059C">
              <w:rPr>
                <w:rFonts w:cs="ＭＳ 明朝" w:hint="eastAsia"/>
                <w:color w:val="auto"/>
                <w:sz w:val="18"/>
                <w:szCs w:val="18"/>
              </w:rPr>
              <w:t>引き続き，別用務に引き続く場合など</w:t>
            </w:r>
            <w:r w:rsidR="00201107"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201107" w:rsidRPr="0053059C" w:rsidRDefault="00201107" w:rsidP="003E2FFE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AC5043" w:rsidRPr="00AC5043" w:rsidRDefault="00AC5043" w:rsidP="00CE053E">
      <w:pPr>
        <w:wordWrap w:val="0"/>
        <w:ind w:right="976"/>
      </w:pPr>
    </w:p>
    <w:sectPr w:rsidR="00AC5043" w:rsidRPr="00AC5043" w:rsidSect="00CF3DB4">
      <w:type w:val="continuous"/>
      <w:pgSz w:w="11906" w:h="16838"/>
      <w:pgMar w:top="964" w:right="992" w:bottom="567" w:left="1134" w:header="720" w:footer="720" w:gutter="0"/>
      <w:pgNumType w:start="1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FE" w:rsidRDefault="003E2FFE">
      <w:r>
        <w:separator/>
      </w:r>
    </w:p>
  </w:endnote>
  <w:endnote w:type="continuationSeparator" w:id="0">
    <w:p w:rsidR="003E2FFE" w:rsidRDefault="003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FE" w:rsidRDefault="003E2FFE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:rsidR="003E2FFE" w:rsidRDefault="003E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528"/>
    <w:multiLevelType w:val="hybridMultilevel"/>
    <w:tmpl w:val="CEC4E6E8"/>
    <w:lvl w:ilvl="0" w:tplc="224C3216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1" w15:restartNumberingAfterBreak="0">
    <w:nsid w:val="1BA40B29"/>
    <w:multiLevelType w:val="hybridMultilevel"/>
    <w:tmpl w:val="43161CF2"/>
    <w:lvl w:ilvl="0" w:tplc="6096B38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20D10"/>
    <w:multiLevelType w:val="hybridMultilevel"/>
    <w:tmpl w:val="5B16C4AC"/>
    <w:lvl w:ilvl="0" w:tplc="5BAE9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A6D1E"/>
    <w:multiLevelType w:val="hybridMultilevel"/>
    <w:tmpl w:val="4C4A4B08"/>
    <w:lvl w:ilvl="0" w:tplc="33AE29AE">
      <w:numFmt w:val="bullet"/>
      <w:lvlText w:val="☆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6125198"/>
    <w:multiLevelType w:val="hybridMultilevel"/>
    <w:tmpl w:val="5314A554"/>
    <w:lvl w:ilvl="0" w:tplc="0652E414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62B78"/>
    <w:multiLevelType w:val="hybridMultilevel"/>
    <w:tmpl w:val="F864A4A8"/>
    <w:lvl w:ilvl="0" w:tplc="829E841A"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76E80129"/>
    <w:multiLevelType w:val="hybridMultilevel"/>
    <w:tmpl w:val="782A3F1A"/>
    <w:lvl w:ilvl="0" w:tplc="3E94076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12"/>
    <w:rsid w:val="0003676E"/>
    <w:rsid w:val="00047DA4"/>
    <w:rsid w:val="00062574"/>
    <w:rsid w:val="0007289A"/>
    <w:rsid w:val="00092046"/>
    <w:rsid w:val="000B78FD"/>
    <w:rsid w:val="000F37F3"/>
    <w:rsid w:val="00103D53"/>
    <w:rsid w:val="00110F31"/>
    <w:rsid w:val="001171DF"/>
    <w:rsid w:val="00126A1A"/>
    <w:rsid w:val="00132F84"/>
    <w:rsid w:val="00191A70"/>
    <w:rsid w:val="001B5272"/>
    <w:rsid w:val="001C0508"/>
    <w:rsid w:val="001D22A0"/>
    <w:rsid w:val="001D4083"/>
    <w:rsid w:val="001E0059"/>
    <w:rsid w:val="001E52E3"/>
    <w:rsid w:val="001F042A"/>
    <w:rsid w:val="001F0E39"/>
    <w:rsid w:val="00201107"/>
    <w:rsid w:val="002323CE"/>
    <w:rsid w:val="002805AB"/>
    <w:rsid w:val="002806AF"/>
    <w:rsid w:val="00283080"/>
    <w:rsid w:val="002C12AD"/>
    <w:rsid w:val="00311E37"/>
    <w:rsid w:val="00337327"/>
    <w:rsid w:val="00344A5F"/>
    <w:rsid w:val="00353DA8"/>
    <w:rsid w:val="0035515E"/>
    <w:rsid w:val="0035673E"/>
    <w:rsid w:val="003660BD"/>
    <w:rsid w:val="0036634E"/>
    <w:rsid w:val="00383193"/>
    <w:rsid w:val="00385B10"/>
    <w:rsid w:val="003A323A"/>
    <w:rsid w:val="003B62F5"/>
    <w:rsid w:val="003C0266"/>
    <w:rsid w:val="003C5400"/>
    <w:rsid w:val="003E2FFE"/>
    <w:rsid w:val="003F4AD4"/>
    <w:rsid w:val="0042189C"/>
    <w:rsid w:val="00436AAB"/>
    <w:rsid w:val="0046506E"/>
    <w:rsid w:val="00465FE1"/>
    <w:rsid w:val="00480948"/>
    <w:rsid w:val="00494249"/>
    <w:rsid w:val="00497188"/>
    <w:rsid w:val="004B3DF9"/>
    <w:rsid w:val="004B7FB9"/>
    <w:rsid w:val="004C657D"/>
    <w:rsid w:val="004D0A81"/>
    <w:rsid w:val="004D6076"/>
    <w:rsid w:val="004D6A63"/>
    <w:rsid w:val="004F01F9"/>
    <w:rsid w:val="0053571F"/>
    <w:rsid w:val="00581694"/>
    <w:rsid w:val="00584579"/>
    <w:rsid w:val="00592AAF"/>
    <w:rsid w:val="005C2F52"/>
    <w:rsid w:val="005D1EC6"/>
    <w:rsid w:val="005D34C2"/>
    <w:rsid w:val="005E006E"/>
    <w:rsid w:val="005F4A9E"/>
    <w:rsid w:val="005F6458"/>
    <w:rsid w:val="006361DC"/>
    <w:rsid w:val="00640DF1"/>
    <w:rsid w:val="00666C83"/>
    <w:rsid w:val="00675BD6"/>
    <w:rsid w:val="0068076F"/>
    <w:rsid w:val="0069362F"/>
    <w:rsid w:val="006B4635"/>
    <w:rsid w:val="006B6DC1"/>
    <w:rsid w:val="006C2468"/>
    <w:rsid w:val="006D5EFA"/>
    <w:rsid w:val="006D758F"/>
    <w:rsid w:val="006E2860"/>
    <w:rsid w:val="006F6046"/>
    <w:rsid w:val="0070043C"/>
    <w:rsid w:val="00740CBF"/>
    <w:rsid w:val="00744C6A"/>
    <w:rsid w:val="00766FAE"/>
    <w:rsid w:val="00776BF6"/>
    <w:rsid w:val="007B467B"/>
    <w:rsid w:val="007C235C"/>
    <w:rsid w:val="007D5AD9"/>
    <w:rsid w:val="00834792"/>
    <w:rsid w:val="00847B3E"/>
    <w:rsid w:val="00853720"/>
    <w:rsid w:val="00871B79"/>
    <w:rsid w:val="0088058D"/>
    <w:rsid w:val="00887834"/>
    <w:rsid w:val="008A06CF"/>
    <w:rsid w:val="008A470E"/>
    <w:rsid w:val="008C27E1"/>
    <w:rsid w:val="008D1AEF"/>
    <w:rsid w:val="008D2A5C"/>
    <w:rsid w:val="008D3035"/>
    <w:rsid w:val="008E4602"/>
    <w:rsid w:val="008F77DA"/>
    <w:rsid w:val="00916D9D"/>
    <w:rsid w:val="0091709F"/>
    <w:rsid w:val="00926C57"/>
    <w:rsid w:val="009436C3"/>
    <w:rsid w:val="00953BA9"/>
    <w:rsid w:val="00955A58"/>
    <w:rsid w:val="00957DD3"/>
    <w:rsid w:val="0097594A"/>
    <w:rsid w:val="00990C9C"/>
    <w:rsid w:val="009A6107"/>
    <w:rsid w:val="009B0891"/>
    <w:rsid w:val="009C4EA2"/>
    <w:rsid w:val="009C5612"/>
    <w:rsid w:val="009D04FD"/>
    <w:rsid w:val="00A238C1"/>
    <w:rsid w:val="00A31AF1"/>
    <w:rsid w:val="00A40376"/>
    <w:rsid w:val="00A440D9"/>
    <w:rsid w:val="00A55F3E"/>
    <w:rsid w:val="00AB6DE8"/>
    <w:rsid w:val="00AC5043"/>
    <w:rsid w:val="00AD495F"/>
    <w:rsid w:val="00AD675D"/>
    <w:rsid w:val="00AE2D12"/>
    <w:rsid w:val="00AF36B9"/>
    <w:rsid w:val="00B1310E"/>
    <w:rsid w:val="00B17D77"/>
    <w:rsid w:val="00B248AB"/>
    <w:rsid w:val="00B24E8D"/>
    <w:rsid w:val="00B3440F"/>
    <w:rsid w:val="00B43178"/>
    <w:rsid w:val="00BA3521"/>
    <w:rsid w:val="00BB29AE"/>
    <w:rsid w:val="00BB2ABE"/>
    <w:rsid w:val="00BB38BA"/>
    <w:rsid w:val="00BC231A"/>
    <w:rsid w:val="00BD3806"/>
    <w:rsid w:val="00BD4A45"/>
    <w:rsid w:val="00BD4A4A"/>
    <w:rsid w:val="00BE385F"/>
    <w:rsid w:val="00C01F60"/>
    <w:rsid w:val="00C149AB"/>
    <w:rsid w:val="00C20A60"/>
    <w:rsid w:val="00C33C3A"/>
    <w:rsid w:val="00C34061"/>
    <w:rsid w:val="00C744A2"/>
    <w:rsid w:val="00C92F1F"/>
    <w:rsid w:val="00CA7790"/>
    <w:rsid w:val="00CB6798"/>
    <w:rsid w:val="00CC6CE4"/>
    <w:rsid w:val="00CE053E"/>
    <w:rsid w:val="00CF3DB4"/>
    <w:rsid w:val="00D012BC"/>
    <w:rsid w:val="00D11FFE"/>
    <w:rsid w:val="00D124F6"/>
    <w:rsid w:val="00D327B5"/>
    <w:rsid w:val="00D42187"/>
    <w:rsid w:val="00D571E5"/>
    <w:rsid w:val="00D91711"/>
    <w:rsid w:val="00DB4B9C"/>
    <w:rsid w:val="00DD5238"/>
    <w:rsid w:val="00DE0763"/>
    <w:rsid w:val="00E0364D"/>
    <w:rsid w:val="00E05D26"/>
    <w:rsid w:val="00E2435B"/>
    <w:rsid w:val="00E56F76"/>
    <w:rsid w:val="00E57974"/>
    <w:rsid w:val="00E8194A"/>
    <w:rsid w:val="00E92592"/>
    <w:rsid w:val="00EA1F26"/>
    <w:rsid w:val="00EA5EAA"/>
    <w:rsid w:val="00F06F35"/>
    <w:rsid w:val="00F24031"/>
    <w:rsid w:val="00F310A0"/>
    <w:rsid w:val="00F32B08"/>
    <w:rsid w:val="00F3769C"/>
    <w:rsid w:val="00FA381B"/>
    <w:rsid w:val="00FC02E9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3659D47"/>
  <w14:defaultImageDpi w14:val="0"/>
  <w15:docId w15:val="{F51C8C01-77F2-4908-B782-6A24D62D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C504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F0E3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F0E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201107"/>
    <w:pPr>
      <w:jc w:val="center"/>
    </w:pPr>
    <w:rPr>
      <w:rFonts w:eastAsia="ＭＳ 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201107"/>
    <w:rPr>
      <w:rFonts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01107"/>
    <w:pPr>
      <w:jc w:val="right"/>
    </w:pPr>
    <w:rPr>
      <w:rFonts w:eastAsia="ＭＳ 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201107"/>
    <w:rPr>
      <w:rFonts w:cs="ＭＳ 明朝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740CBF"/>
    <w:pPr>
      <w:ind w:leftChars="400" w:left="840"/>
    </w:pPr>
  </w:style>
  <w:style w:type="character" w:styleId="af">
    <w:name w:val="Hyperlink"/>
    <w:basedOn w:val="a0"/>
    <w:uiPriority w:val="99"/>
    <w:rsid w:val="007B467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7B4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B6B-F7B5-4156-BA99-C96607F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924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４月 日非常勤講師勤務時間報告 各分野事務担当者 様 生命科学系事務部医学系教務企画担当非常勤講師授業実施報告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 日非常勤講師勤務時間報告 各分野事務担当者 様 生命科学系事務部医学系教務企画担当非常勤講師授業実施報告</dc:title>
  <dc:subject/>
  <dc:creator>熊本大学医学部付属病院総務課</dc:creator>
  <cp:keywords/>
  <dc:description/>
  <cp:lastModifiedBy>今別府　直美</cp:lastModifiedBy>
  <cp:revision>43</cp:revision>
  <cp:lastPrinted>2019-02-21T02:24:00Z</cp:lastPrinted>
  <dcterms:created xsi:type="dcterms:W3CDTF">2017-09-05T06:27:00Z</dcterms:created>
  <dcterms:modified xsi:type="dcterms:W3CDTF">2019-03-07T06:09:00Z</dcterms:modified>
</cp:coreProperties>
</file>